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17D" w:rsidRPr="00E7345C" w:rsidRDefault="00A24D09" w:rsidP="00E7345C">
      <w:pPr>
        <w:jc w:val="center"/>
        <w:rPr>
          <w:rFonts w:hint="eastAsia"/>
          <w:sz w:val="28"/>
          <w:szCs w:val="28"/>
        </w:rPr>
      </w:pPr>
      <w:r w:rsidRPr="00E7345C">
        <w:rPr>
          <w:rFonts w:hint="eastAsia"/>
          <w:sz w:val="28"/>
          <w:szCs w:val="28"/>
        </w:rPr>
        <w:t>地域活動参加証　申請書</w:t>
      </w:r>
    </w:p>
    <w:p w:rsidR="00E7345C" w:rsidRPr="00E7345C" w:rsidRDefault="00E7345C" w:rsidP="00E7345C">
      <w:pPr>
        <w:jc w:val="center"/>
        <w:rPr>
          <w:rFonts w:hint="eastAsia"/>
          <w:sz w:val="24"/>
          <w:szCs w:val="24"/>
        </w:rPr>
      </w:pPr>
    </w:p>
    <w:p w:rsidR="00A24D09" w:rsidRPr="00E845C7" w:rsidRDefault="00A24D09" w:rsidP="00E845C7">
      <w:pPr>
        <w:ind w:firstLineChars="100" w:firstLine="272"/>
        <w:rPr>
          <w:rFonts w:hint="eastAsia"/>
          <w:sz w:val="22"/>
        </w:rPr>
      </w:pPr>
      <w:r w:rsidRPr="00E845C7">
        <w:rPr>
          <w:rFonts w:hint="eastAsia"/>
          <w:sz w:val="22"/>
        </w:rPr>
        <w:t>下記のように地域活動参加証の申請をいたしますので、よろしくお取り計らいのほどお願い申し上げます。</w:t>
      </w:r>
    </w:p>
    <w:p w:rsidR="00E7345C" w:rsidRPr="00E845C7" w:rsidRDefault="00E7345C">
      <w:pPr>
        <w:rPr>
          <w:rFonts w:hint="eastAsia"/>
          <w:sz w:val="22"/>
        </w:rPr>
      </w:pPr>
      <w:r w:rsidRPr="00E845C7">
        <w:rPr>
          <w:rFonts w:hint="eastAsia"/>
          <w:sz w:val="22"/>
        </w:rPr>
        <w:t xml:space="preserve">　</w:t>
      </w:r>
    </w:p>
    <w:p w:rsidR="00A24D09" w:rsidRPr="00E845C7" w:rsidRDefault="00A24D09" w:rsidP="00E845C7">
      <w:pPr>
        <w:ind w:firstLineChars="400" w:firstLine="1087"/>
        <w:rPr>
          <w:rFonts w:hint="eastAsia"/>
          <w:sz w:val="22"/>
          <w:u w:val="dotted" w:color="D9D9D9" w:themeColor="background1" w:themeShade="D9"/>
        </w:rPr>
      </w:pPr>
      <w:r w:rsidRPr="00E845C7">
        <w:rPr>
          <w:rFonts w:hint="eastAsia"/>
          <w:sz w:val="22"/>
        </w:rPr>
        <w:t>参加活動名</w:t>
      </w:r>
      <w:r w:rsidR="00E7345C" w:rsidRPr="00E845C7">
        <w:rPr>
          <w:rFonts w:hint="eastAsia"/>
          <w:sz w:val="22"/>
        </w:rPr>
        <w:t xml:space="preserve">　</w:t>
      </w:r>
      <w:r w:rsidR="00E7345C" w:rsidRPr="00E845C7">
        <w:rPr>
          <w:rFonts w:hint="eastAsia"/>
          <w:sz w:val="22"/>
          <w:u w:val="dotted" w:color="BFBFBF" w:themeColor="background1" w:themeShade="BF"/>
        </w:rPr>
        <w:t xml:space="preserve">　　　　　　　　　　　　　　　　　　　　　　</w:t>
      </w:r>
    </w:p>
    <w:p w:rsidR="00A24D09" w:rsidRPr="00E845C7" w:rsidRDefault="00A24D09" w:rsidP="00E845C7">
      <w:pPr>
        <w:ind w:firstLineChars="400" w:firstLine="1087"/>
        <w:rPr>
          <w:rFonts w:hint="eastAsia"/>
          <w:sz w:val="22"/>
          <w:u w:val="single"/>
        </w:rPr>
      </w:pPr>
      <w:r w:rsidRPr="00E845C7">
        <w:rPr>
          <w:rFonts w:hint="eastAsia"/>
          <w:sz w:val="22"/>
        </w:rPr>
        <w:t>主</w:t>
      </w:r>
      <w:r w:rsidR="00E7345C" w:rsidRPr="00E845C7">
        <w:rPr>
          <w:rFonts w:hint="eastAsia"/>
          <w:sz w:val="22"/>
        </w:rPr>
        <w:t xml:space="preserve"> </w:t>
      </w:r>
      <w:r w:rsidRPr="00E845C7">
        <w:rPr>
          <w:rFonts w:hint="eastAsia"/>
          <w:sz w:val="22"/>
        </w:rPr>
        <w:t>催</w:t>
      </w:r>
      <w:r w:rsidR="00E7345C" w:rsidRPr="00E845C7">
        <w:rPr>
          <w:rFonts w:hint="eastAsia"/>
          <w:sz w:val="22"/>
        </w:rPr>
        <w:t xml:space="preserve"> </w:t>
      </w:r>
      <w:r w:rsidRPr="00E845C7">
        <w:rPr>
          <w:rFonts w:hint="eastAsia"/>
          <w:sz w:val="22"/>
        </w:rPr>
        <w:t>者</w:t>
      </w:r>
      <w:r w:rsidR="00E7345C" w:rsidRPr="00E845C7">
        <w:rPr>
          <w:rFonts w:hint="eastAsia"/>
          <w:sz w:val="22"/>
        </w:rPr>
        <w:t xml:space="preserve">　　</w:t>
      </w:r>
      <w:r w:rsidR="00E7345C" w:rsidRPr="00E845C7">
        <w:rPr>
          <w:rFonts w:hint="eastAsia"/>
          <w:sz w:val="22"/>
          <w:u w:val="dotted" w:color="BFBFBF" w:themeColor="background1" w:themeShade="BF"/>
        </w:rPr>
        <w:t xml:space="preserve">　　　　　　　　　　　　　　　　　　　　　　</w:t>
      </w:r>
    </w:p>
    <w:p w:rsidR="00A24D09" w:rsidRPr="00E845C7" w:rsidRDefault="00A24D09" w:rsidP="00E845C7">
      <w:pPr>
        <w:ind w:firstLineChars="400" w:firstLine="1087"/>
        <w:rPr>
          <w:rFonts w:hint="eastAsia"/>
          <w:sz w:val="22"/>
          <w:u w:val="single"/>
        </w:rPr>
      </w:pPr>
      <w:r w:rsidRPr="00E845C7">
        <w:rPr>
          <w:rFonts w:hint="eastAsia"/>
          <w:sz w:val="22"/>
        </w:rPr>
        <w:t>日</w:t>
      </w:r>
      <w:r w:rsidR="00E7345C" w:rsidRPr="00E845C7">
        <w:rPr>
          <w:rFonts w:hint="eastAsia"/>
          <w:sz w:val="22"/>
        </w:rPr>
        <w:t xml:space="preserve">　　</w:t>
      </w:r>
      <w:r w:rsidRPr="00E845C7">
        <w:rPr>
          <w:rFonts w:hint="eastAsia"/>
          <w:sz w:val="22"/>
        </w:rPr>
        <w:t>時</w:t>
      </w:r>
      <w:r w:rsidR="00E7345C" w:rsidRPr="00E845C7">
        <w:rPr>
          <w:rFonts w:hint="eastAsia"/>
          <w:sz w:val="22"/>
        </w:rPr>
        <w:t xml:space="preserve">　　</w:t>
      </w:r>
      <w:r w:rsidR="00E7345C" w:rsidRPr="00E845C7">
        <w:rPr>
          <w:rFonts w:hint="eastAsia"/>
          <w:sz w:val="22"/>
          <w:u w:val="dotted" w:color="BFBFBF" w:themeColor="background1" w:themeShade="BF"/>
        </w:rPr>
        <w:t xml:space="preserve">　　　　　　　　　　　　　　　　　　　　　　</w:t>
      </w:r>
    </w:p>
    <w:p w:rsidR="00A24D09" w:rsidRPr="00E845C7" w:rsidRDefault="00A24D09" w:rsidP="00E845C7">
      <w:pPr>
        <w:ind w:firstLineChars="400" w:firstLine="1087"/>
        <w:rPr>
          <w:rFonts w:hint="eastAsia"/>
          <w:sz w:val="22"/>
          <w:u w:val="single"/>
        </w:rPr>
      </w:pPr>
      <w:r w:rsidRPr="00E845C7">
        <w:rPr>
          <w:rFonts w:hint="eastAsia"/>
          <w:sz w:val="22"/>
        </w:rPr>
        <w:t>活動内容</w:t>
      </w:r>
      <w:r w:rsidR="00E7345C" w:rsidRPr="00E845C7">
        <w:rPr>
          <w:rFonts w:hint="eastAsia"/>
          <w:sz w:val="22"/>
        </w:rPr>
        <w:t xml:space="preserve">　　</w:t>
      </w:r>
      <w:r w:rsidR="00E7345C" w:rsidRPr="00E845C7">
        <w:rPr>
          <w:rFonts w:hint="eastAsia"/>
          <w:sz w:val="22"/>
          <w:u w:val="dotted" w:color="BFBFBF" w:themeColor="background1" w:themeShade="BF"/>
        </w:rPr>
        <w:t xml:space="preserve">　　　　　　　　　　　　　　　　　　　　　　</w:t>
      </w:r>
    </w:p>
    <w:p w:rsidR="00A24D09" w:rsidRPr="00E845C7" w:rsidRDefault="00A24D09" w:rsidP="00E845C7">
      <w:pPr>
        <w:ind w:firstLineChars="400" w:firstLine="1087"/>
        <w:rPr>
          <w:rFonts w:hint="eastAsia"/>
          <w:sz w:val="22"/>
        </w:rPr>
      </w:pPr>
      <w:r w:rsidRPr="00E845C7">
        <w:rPr>
          <w:rFonts w:hint="eastAsia"/>
          <w:sz w:val="22"/>
        </w:rPr>
        <w:t xml:space="preserve">参加者名　</w:t>
      </w:r>
      <w:r w:rsidR="00E7345C" w:rsidRPr="00E845C7">
        <w:rPr>
          <w:rFonts w:hint="eastAsia"/>
          <w:sz w:val="22"/>
        </w:rPr>
        <w:t xml:space="preserve">　</w:t>
      </w:r>
      <w:r w:rsidR="00E7345C" w:rsidRPr="00E845C7">
        <w:rPr>
          <w:rFonts w:hint="eastAsia"/>
          <w:sz w:val="22"/>
          <w:u w:val="dotted" w:color="BFBFBF" w:themeColor="background1" w:themeShade="BF"/>
        </w:rPr>
        <w:t xml:space="preserve">　　　　　　　　　　　　　　</w:t>
      </w:r>
      <w:r w:rsidRPr="00E845C7">
        <w:rPr>
          <w:rFonts w:hint="eastAsia"/>
          <w:sz w:val="22"/>
          <w:u w:val="dotted" w:color="BFBFBF" w:themeColor="background1" w:themeShade="BF"/>
        </w:rPr>
        <w:t xml:space="preserve">　</w:t>
      </w:r>
      <w:r w:rsidR="00E7345C" w:rsidRPr="00E845C7">
        <w:rPr>
          <w:rFonts w:hint="eastAsia"/>
          <w:sz w:val="22"/>
        </w:rPr>
        <w:t xml:space="preserve">　</w:t>
      </w:r>
      <w:r w:rsidRPr="00E845C7">
        <w:rPr>
          <w:rFonts w:hint="eastAsia"/>
          <w:sz w:val="22"/>
        </w:rPr>
        <w:t>会員・非会員</w:t>
      </w:r>
    </w:p>
    <w:p w:rsidR="00A24D09" w:rsidRPr="00E845C7" w:rsidRDefault="00A24D09" w:rsidP="00E845C7">
      <w:pPr>
        <w:ind w:firstLineChars="400" w:firstLine="1087"/>
        <w:rPr>
          <w:rFonts w:hint="eastAsia"/>
          <w:sz w:val="22"/>
          <w:u w:val="dotted" w:color="BFBFBF" w:themeColor="background1" w:themeShade="BF"/>
        </w:rPr>
      </w:pPr>
      <w:r w:rsidRPr="00E845C7">
        <w:rPr>
          <w:rFonts w:hint="eastAsia"/>
          <w:sz w:val="22"/>
        </w:rPr>
        <w:t xml:space="preserve">所属薬局　　</w:t>
      </w:r>
      <w:r w:rsidR="00E7345C" w:rsidRPr="00E845C7">
        <w:rPr>
          <w:rFonts w:hint="eastAsia"/>
          <w:sz w:val="22"/>
          <w:u w:val="dotted" w:color="BFBFBF" w:themeColor="background1" w:themeShade="BF"/>
        </w:rPr>
        <w:t xml:space="preserve">　　　　　　　　　　　　　　　　　　　　　　</w:t>
      </w:r>
    </w:p>
    <w:p w:rsidR="00A24D09" w:rsidRPr="00E845C7" w:rsidRDefault="00A24D09" w:rsidP="00E845C7">
      <w:pPr>
        <w:ind w:firstLineChars="400" w:firstLine="1087"/>
        <w:rPr>
          <w:rFonts w:hint="eastAsia"/>
          <w:sz w:val="22"/>
          <w:u w:val="single"/>
        </w:rPr>
      </w:pPr>
      <w:r w:rsidRPr="00E845C7">
        <w:rPr>
          <w:rFonts w:hint="eastAsia"/>
          <w:sz w:val="22"/>
        </w:rPr>
        <w:t>送付先ﾒｰﾙｱﾄﾞﾚｽ</w:t>
      </w:r>
      <w:r w:rsidR="00E7345C" w:rsidRPr="00E845C7">
        <w:rPr>
          <w:rFonts w:hint="eastAsia"/>
          <w:sz w:val="22"/>
        </w:rPr>
        <w:t xml:space="preserve">　</w:t>
      </w:r>
      <w:r w:rsidR="00E7345C" w:rsidRPr="00E845C7">
        <w:rPr>
          <w:rFonts w:hint="eastAsia"/>
          <w:sz w:val="22"/>
          <w:u w:val="dotted" w:color="BFBFBF" w:themeColor="background1" w:themeShade="BF"/>
        </w:rPr>
        <w:t xml:space="preserve">　　　　　　　　　　　　　　　　　　　　</w:t>
      </w:r>
    </w:p>
    <w:p w:rsidR="00A24D09" w:rsidRPr="00E845C7" w:rsidRDefault="00A24D09" w:rsidP="00E845C7">
      <w:pPr>
        <w:ind w:firstLineChars="400" w:firstLine="1087"/>
        <w:rPr>
          <w:rFonts w:hint="eastAsia"/>
          <w:sz w:val="22"/>
          <w:u w:val="single"/>
        </w:rPr>
      </w:pPr>
      <w:r w:rsidRPr="00E845C7">
        <w:rPr>
          <w:rFonts w:hint="eastAsia"/>
          <w:sz w:val="22"/>
        </w:rPr>
        <w:t>郵送の場合住所</w:t>
      </w:r>
      <w:r w:rsidR="00E7345C" w:rsidRPr="00E845C7">
        <w:rPr>
          <w:rFonts w:hint="eastAsia"/>
          <w:sz w:val="22"/>
        </w:rPr>
        <w:t xml:space="preserve">　</w:t>
      </w:r>
      <w:r w:rsidR="00E7345C" w:rsidRPr="00E845C7">
        <w:rPr>
          <w:rFonts w:hint="eastAsia"/>
          <w:sz w:val="22"/>
          <w:u w:val="dotted" w:color="BFBFBF" w:themeColor="background1" w:themeShade="BF"/>
        </w:rPr>
        <w:t xml:space="preserve">　　　　　　　　　　　　　　　　　　　　</w:t>
      </w:r>
    </w:p>
    <w:p w:rsidR="00A24D09" w:rsidRPr="00E845C7" w:rsidRDefault="00A24D09" w:rsidP="00E845C7">
      <w:pPr>
        <w:ind w:leftChars="55" w:left="144"/>
        <w:rPr>
          <w:rFonts w:hint="eastAsia"/>
          <w:sz w:val="22"/>
        </w:rPr>
      </w:pPr>
      <w:r w:rsidRPr="00E845C7">
        <w:rPr>
          <w:rFonts w:hint="eastAsia"/>
          <w:sz w:val="22"/>
        </w:rPr>
        <w:t>注意：１．原則メールでお送りします。郵送が必要な場合のみ住所をご記入ください。</w:t>
      </w:r>
    </w:p>
    <w:p w:rsidR="00A24D09" w:rsidRPr="00E845C7" w:rsidRDefault="00A24D09">
      <w:pPr>
        <w:rPr>
          <w:rFonts w:hint="eastAsia"/>
          <w:sz w:val="22"/>
        </w:rPr>
      </w:pPr>
      <w:r w:rsidRPr="00E845C7">
        <w:rPr>
          <w:rFonts w:hint="eastAsia"/>
          <w:sz w:val="22"/>
        </w:rPr>
        <w:t xml:space="preserve">     </w:t>
      </w:r>
      <w:r w:rsidR="00E7345C" w:rsidRPr="00E845C7">
        <w:rPr>
          <w:rFonts w:hint="eastAsia"/>
          <w:sz w:val="22"/>
        </w:rPr>
        <w:t xml:space="preserve">　</w:t>
      </w:r>
      <w:r w:rsidRPr="00E845C7">
        <w:rPr>
          <w:rFonts w:hint="eastAsia"/>
          <w:sz w:val="22"/>
        </w:rPr>
        <w:t>２．料金は下記のとおりです。</w:t>
      </w:r>
    </w:p>
    <w:p w:rsidR="00A24D09" w:rsidRPr="00E845C7" w:rsidRDefault="00A24D09">
      <w:pPr>
        <w:rPr>
          <w:rFonts w:hint="eastAsia"/>
          <w:sz w:val="22"/>
        </w:rPr>
      </w:pPr>
      <w:r w:rsidRPr="00E845C7">
        <w:rPr>
          <w:rFonts w:hint="eastAsia"/>
          <w:sz w:val="22"/>
        </w:rPr>
        <w:t xml:space="preserve">　　　　　</w:t>
      </w:r>
      <w:r w:rsidR="00E7345C" w:rsidRPr="00E845C7">
        <w:rPr>
          <w:rFonts w:hint="eastAsia"/>
          <w:sz w:val="22"/>
        </w:rPr>
        <w:t xml:space="preserve">  </w:t>
      </w:r>
      <w:r w:rsidR="00E7345C" w:rsidRPr="00E845C7">
        <w:rPr>
          <w:rFonts w:hint="eastAsia"/>
          <w:sz w:val="22"/>
        </w:rPr>
        <w:t>・</w:t>
      </w:r>
      <w:r w:rsidRPr="00E845C7">
        <w:rPr>
          <w:rFonts w:hint="eastAsia"/>
          <w:sz w:val="22"/>
        </w:rPr>
        <w:t>（一社）びわこ薬剤師会　会員　（賛助会員を含む）</w:t>
      </w:r>
    </w:p>
    <w:p w:rsidR="00A24D09" w:rsidRPr="00E845C7" w:rsidRDefault="00A24D09">
      <w:pPr>
        <w:rPr>
          <w:rFonts w:hint="eastAsia"/>
          <w:sz w:val="22"/>
        </w:rPr>
      </w:pPr>
      <w:r w:rsidRPr="00E845C7">
        <w:rPr>
          <w:rFonts w:hint="eastAsia"/>
          <w:sz w:val="22"/>
        </w:rPr>
        <w:t xml:space="preserve">　　　　　</w:t>
      </w:r>
      <w:r w:rsidR="00E7345C" w:rsidRPr="00E845C7">
        <w:rPr>
          <w:rFonts w:hint="eastAsia"/>
          <w:sz w:val="22"/>
        </w:rPr>
        <w:t xml:space="preserve">　　　　</w:t>
      </w:r>
      <w:r w:rsidRPr="00E845C7">
        <w:rPr>
          <w:rFonts w:hint="eastAsia"/>
          <w:sz w:val="22"/>
        </w:rPr>
        <w:t>メールによる送付　　無料</w:t>
      </w:r>
    </w:p>
    <w:p w:rsidR="00A24D09" w:rsidRPr="00E845C7" w:rsidRDefault="00A24D09">
      <w:pPr>
        <w:rPr>
          <w:rFonts w:hint="eastAsia"/>
          <w:sz w:val="22"/>
        </w:rPr>
      </w:pPr>
      <w:r w:rsidRPr="00E845C7">
        <w:rPr>
          <w:rFonts w:hint="eastAsia"/>
          <w:sz w:val="22"/>
        </w:rPr>
        <w:t xml:space="preserve">　　　　</w:t>
      </w:r>
      <w:r w:rsidR="00E7345C" w:rsidRPr="00E845C7">
        <w:rPr>
          <w:rFonts w:hint="eastAsia"/>
          <w:sz w:val="22"/>
        </w:rPr>
        <w:t xml:space="preserve">　　　　</w:t>
      </w:r>
      <w:r w:rsidRPr="00E845C7">
        <w:rPr>
          <w:rFonts w:hint="eastAsia"/>
          <w:sz w:val="22"/>
        </w:rPr>
        <w:t xml:space="preserve">　郵送　　　　　　　　</w:t>
      </w:r>
      <w:r w:rsidR="00E7345C" w:rsidRPr="00E845C7">
        <w:rPr>
          <w:rFonts w:hint="eastAsia"/>
          <w:sz w:val="22"/>
        </w:rPr>
        <w:t>300</w:t>
      </w:r>
      <w:r w:rsidR="00E7345C" w:rsidRPr="00E845C7">
        <w:rPr>
          <w:rFonts w:hint="eastAsia"/>
          <w:sz w:val="22"/>
        </w:rPr>
        <w:t>円</w:t>
      </w:r>
    </w:p>
    <w:p w:rsidR="00E7345C" w:rsidRPr="00E845C7" w:rsidRDefault="00E7345C">
      <w:pPr>
        <w:rPr>
          <w:rFonts w:hint="eastAsia"/>
          <w:sz w:val="22"/>
        </w:rPr>
      </w:pPr>
      <w:r w:rsidRPr="00E845C7">
        <w:rPr>
          <w:rFonts w:hint="eastAsia"/>
          <w:sz w:val="22"/>
        </w:rPr>
        <w:t xml:space="preserve">　　　　　</w:t>
      </w:r>
      <w:r w:rsidRPr="00E845C7">
        <w:rPr>
          <w:rFonts w:hint="eastAsia"/>
          <w:sz w:val="22"/>
        </w:rPr>
        <w:t xml:space="preserve">  </w:t>
      </w:r>
      <w:r w:rsidRPr="00E845C7">
        <w:rPr>
          <w:rFonts w:hint="eastAsia"/>
          <w:sz w:val="22"/>
        </w:rPr>
        <w:t>・非会員</w:t>
      </w:r>
    </w:p>
    <w:p w:rsidR="00E7345C" w:rsidRPr="00E845C7" w:rsidRDefault="00E7345C" w:rsidP="00E7345C">
      <w:pPr>
        <w:rPr>
          <w:rFonts w:hint="eastAsia"/>
          <w:sz w:val="22"/>
        </w:rPr>
      </w:pPr>
      <w:r w:rsidRPr="00E845C7">
        <w:rPr>
          <w:rFonts w:hint="eastAsia"/>
          <w:sz w:val="22"/>
        </w:rPr>
        <w:t xml:space="preserve">　　　　　　　　　</w:t>
      </w:r>
      <w:r w:rsidRPr="00E845C7">
        <w:rPr>
          <w:rFonts w:hint="eastAsia"/>
          <w:sz w:val="22"/>
        </w:rPr>
        <w:t xml:space="preserve">メールによる送付　　</w:t>
      </w:r>
      <w:r w:rsidRPr="00E845C7">
        <w:rPr>
          <w:rFonts w:hint="eastAsia"/>
          <w:sz w:val="22"/>
        </w:rPr>
        <w:t>1,000</w:t>
      </w:r>
      <w:r w:rsidRPr="00E845C7">
        <w:rPr>
          <w:rFonts w:hint="eastAsia"/>
          <w:sz w:val="22"/>
        </w:rPr>
        <w:t>円</w:t>
      </w:r>
    </w:p>
    <w:p w:rsidR="00E7345C" w:rsidRPr="00E845C7" w:rsidRDefault="00E7345C" w:rsidP="00E7345C">
      <w:pPr>
        <w:rPr>
          <w:rFonts w:hint="eastAsia"/>
          <w:sz w:val="22"/>
        </w:rPr>
      </w:pPr>
      <w:r w:rsidRPr="00E845C7">
        <w:rPr>
          <w:rFonts w:hint="eastAsia"/>
          <w:sz w:val="22"/>
        </w:rPr>
        <w:t xml:space="preserve">　　　　　　　　　郵送　　　　　　　　</w:t>
      </w:r>
      <w:r w:rsidRPr="00E845C7">
        <w:rPr>
          <w:rFonts w:hint="eastAsia"/>
          <w:sz w:val="22"/>
        </w:rPr>
        <w:t>1,300</w:t>
      </w:r>
      <w:r w:rsidRPr="00E845C7">
        <w:rPr>
          <w:rFonts w:hint="eastAsia"/>
          <w:sz w:val="22"/>
        </w:rPr>
        <w:t>円</w:t>
      </w:r>
    </w:p>
    <w:p w:rsidR="00E7345C" w:rsidRPr="00E845C7" w:rsidRDefault="00E7345C" w:rsidP="00E7345C">
      <w:pPr>
        <w:rPr>
          <w:rFonts w:hint="eastAsia"/>
          <w:sz w:val="22"/>
        </w:rPr>
      </w:pPr>
    </w:p>
    <w:p w:rsidR="00E7345C" w:rsidRPr="00E845C7" w:rsidRDefault="00473FA3" w:rsidP="00E7345C">
      <w:pPr>
        <w:ind w:leftChars="400" w:left="1047"/>
        <w:rPr>
          <w:rFonts w:hint="eastAsia"/>
          <w:sz w:val="22"/>
        </w:rPr>
      </w:pPr>
      <w:r>
        <w:rPr>
          <w:rFonts w:hint="eastAsia"/>
          <w:sz w:val="22"/>
        </w:rPr>
        <w:t>※</w:t>
      </w:r>
      <w:r w:rsidR="00E7345C" w:rsidRPr="00E845C7">
        <w:rPr>
          <w:rFonts w:hint="eastAsia"/>
          <w:sz w:val="22"/>
        </w:rPr>
        <w:t>料金が発生する場合、下記振込先に入金を確認次第参加証を発行いたします。</w:t>
      </w:r>
    </w:p>
    <w:p w:rsidR="00473FA3" w:rsidRDefault="00473FA3" w:rsidP="00E7345C">
      <w:pPr>
        <w:rPr>
          <w:rFonts w:hint="eastAsia"/>
          <w:sz w:val="22"/>
        </w:rPr>
      </w:pPr>
      <w:r w:rsidRPr="00473FA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3E03D" wp14:editId="0C4E729C">
                <wp:simplePos x="0" y="0"/>
                <wp:positionH relativeFrom="column">
                  <wp:posOffset>1714500</wp:posOffset>
                </wp:positionH>
                <wp:positionV relativeFrom="paragraph">
                  <wp:posOffset>32385</wp:posOffset>
                </wp:positionV>
                <wp:extent cx="3381375" cy="1403985"/>
                <wp:effectExtent l="0" t="0" r="28575" b="2730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FA3" w:rsidRPr="00E845C7" w:rsidRDefault="00473FA3" w:rsidP="00473FA3"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  <w:r w:rsidRPr="00E845C7">
                              <w:rPr>
                                <w:rFonts w:hint="eastAsia"/>
                                <w:sz w:val="22"/>
                              </w:rPr>
                              <w:t>振込先：京都中央信用金庫草津駅前支店</w:t>
                            </w:r>
                          </w:p>
                          <w:p w:rsidR="00473FA3" w:rsidRPr="00E845C7" w:rsidRDefault="00473FA3" w:rsidP="00473FA3"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  <w:r w:rsidRPr="00E845C7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E845C7">
                              <w:rPr>
                                <w:rFonts w:hint="eastAsia"/>
                                <w:sz w:val="22"/>
                              </w:rPr>
                              <w:t xml:space="preserve">普通　</w:t>
                            </w:r>
                            <w:r w:rsidRPr="00E845C7">
                              <w:rPr>
                                <w:rFonts w:hint="eastAsia"/>
                                <w:sz w:val="22"/>
                              </w:rPr>
                              <w:t>0046479</w:t>
                            </w:r>
                          </w:p>
                          <w:p w:rsidR="00473FA3" w:rsidRDefault="00473FA3" w:rsidP="00473FA3">
                            <w:r w:rsidRPr="00E845C7"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E845C7">
                              <w:rPr>
                                <w:rFonts w:hint="eastAsia"/>
                                <w:sz w:val="22"/>
                              </w:rPr>
                              <w:t>一般社団法人　びわこ薬剤師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5pt;margin-top:2.55pt;width:266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">
                <v:textbox style="mso-fit-shape-to-text:t">
                  <w:txbxContent>
                    <w:p w:rsidR="00473FA3" w:rsidRPr="00E845C7" w:rsidRDefault="00473FA3" w:rsidP="00473FA3">
                      <w:pPr>
                        <w:rPr>
                          <w:rFonts w:hint="eastAsia"/>
                          <w:sz w:val="22"/>
                        </w:rPr>
                      </w:pPr>
                      <w:r w:rsidRPr="00E845C7">
                        <w:rPr>
                          <w:rFonts w:hint="eastAsia"/>
                          <w:sz w:val="22"/>
                        </w:rPr>
                        <w:t>振込先：京都中央信用金庫草津駅前支店</w:t>
                      </w:r>
                    </w:p>
                    <w:p w:rsidR="00473FA3" w:rsidRPr="00E845C7" w:rsidRDefault="00473FA3" w:rsidP="00473FA3">
                      <w:pPr>
                        <w:rPr>
                          <w:rFonts w:hint="eastAsia"/>
                          <w:sz w:val="22"/>
                        </w:rPr>
                      </w:pPr>
                      <w:r w:rsidRPr="00E845C7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Pr="00E845C7">
                        <w:rPr>
                          <w:rFonts w:hint="eastAsia"/>
                          <w:sz w:val="22"/>
                        </w:rPr>
                        <w:t xml:space="preserve">普通　</w:t>
                      </w:r>
                      <w:r w:rsidRPr="00E845C7">
                        <w:rPr>
                          <w:rFonts w:hint="eastAsia"/>
                          <w:sz w:val="22"/>
                        </w:rPr>
                        <w:t>0046479</w:t>
                      </w:r>
                    </w:p>
                    <w:p w:rsidR="00473FA3" w:rsidRDefault="00473FA3" w:rsidP="00473FA3">
                      <w:r w:rsidRPr="00E845C7"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E845C7">
                        <w:rPr>
                          <w:rFonts w:hint="eastAsia"/>
                          <w:sz w:val="22"/>
                        </w:rPr>
                        <w:t>一般社団法人　びわこ薬剤師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</w:rPr>
        <w:t xml:space="preserve">　　　　　</w:t>
      </w:r>
    </w:p>
    <w:p w:rsidR="00473FA3" w:rsidRDefault="00473FA3" w:rsidP="00E7345C">
      <w:pPr>
        <w:rPr>
          <w:rFonts w:hint="eastAsia"/>
          <w:sz w:val="22"/>
        </w:rPr>
      </w:pPr>
    </w:p>
    <w:p w:rsidR="00473FA3" w:rsidRDefault="00473FA3" w:rsidP="00E7345C">
      <w:pPr>
        <w:rPr>
          <w:rFonts w:hint="eastAsia"/>
          <w:sz w:val="22"/>
        </w:rPr>
      </w:pPr>
      <w:bookmarkStart w:id="0" w:name="_GoBack"/>
      <w:bookmarkEnd w:id="0"/>
    </w:p>
    <w:p w:rsidR="00473FA3" w:rsidRDefault="00473FA3" w:rsidP="00E7345C">
      <w:pPr>
        <w:rPr>
          <w:rFonts w:hint="eastAsia"/>
          <w:sz w:val="22"/>
        </w:rPr>
      </w:pPr>
    </w:p>
    <w:p w:rsidR="00473FA3" w:rsidRPr="00473FA3" w:rsidRDefault="00473FA3" w:rsidP="00473FA3">
      <w:pPr>
        <w:ind w:firstLineChars="400" w:firstLine="1087"/>
        <w:rPr>
          <w:rFonts w:hint="eastAsia"/>
          <w:sz w:val="22"/>
        </w:rPr>
      </w:pPr>
      <w:r>
        <w:rPr>
          <w:rFonts w:hint="eastAsia"/>
          <w:sz w:val="22"/>
        </w:rPr>
        <w:t>*</w:t>
      </w:r>
      <w:r>
        <w:rPr>
          <w:rFonts w:hint="eastAsia"/>
          <w:sz w:val="22"/>
        </w:rPr>
        <w:t>振込人名義の最初に、下記のように「</w:t>
      </w:r>
      <w:r w:rsidRPr="00473FA3">
        <w:rPr>
          <w:rFonts w:hint="eastAsia"/>
          <w:b/>
          <w:sz w:val="22"/>
        </w:rPr>
        <w:t>205</w:t>
      </w:r>
      <w:r w:rsidRPr="00473FA3">
        <w:rPr>
          <w:rFonts w:hint="eastAsia"/>
          <w:sz w:val="22"/>
        </w:rPr>
        <w:t>」</w:t>
      </w:r>
      <w:r>
        <w:rPr>
          <w:rFonts w:hint="eastAsia"/>
          <w:sz w:val="22"/>
        </w:rPr>
        <w:t xml:space="preserve">をつけて振り込んでください。　</w:t>
      </w:r>
    </w:p>
    <w:p w:rsidR="00E7345C" w:rsidRPr="00E845C7" w:rsidRDefault="00473FA3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（例）</w:t>
      </w:r>
      <w:r w:rsidRPr="00473FA3">
        <w:rPr>
          <w:rFonts w:hint="eastAsia"/>
          <w:b/>
          <w:sz w:val="22"/>
        </w:rPr>
        <w:t>205</w:t>
      </w:r>
      <w:r>
        <w:rPr>
          <w:rFonts w:hint="eastAsia"/>
          <w:sz w:val="22"/>
        </w:rPr>
        <w:t xml:space="preserve">　ビワコタロウ</w:t>
      </w:r>
    </w:p>
    <w:sectPr w:rsidR="00E7345C" w:rsidRPr="00E845C7" w:rsidSect="00A24D09">
      <w:pgSz w:w="11907" w:h="16839" w:code="9"/>
      <w:pgMar w:top="720" w:right="720" w:bottom="720" w:left="720" w:header="851" w:footer="992" w:gutter="0"/>
      <w:cols w:space="425"/>
      <w:docGrid w:type="linesAndChars" w:linePitch="513" w:charSpace="1057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31"/>
  <w:drawingGridVerticalSpacing w:val="51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09"/>
    <w:rsid w:val="00007666"/>
    <w:rsid w:val="00011DCD"/>
    <w:rsid w:val="00013328"/>
    <w:rsid w:val="00017DA7"/>
    <w:rsid w:val="000216ED"/>
    <w:rsid w:val="00023F8C"/>
    <w:rsid w:val="00045823"/>
    <w:rsid w:val="00045EE3"/>
    <w:rsid w:val="00054D47"/>
    <w:rsid w:val="0005608F"/>
    <w:rsid w:val="0006163B"/>
    <w:rsid w:val="00065F2E"/>
    <w:rsid w:val="00066647"/>
    <w:rsid w:val="0007043D"/>
    <w:rsid w:val="00073D6D"/>
    <w:rsid w:val="00074CFF"/>
    <w:rsid w:val="000846B1"/>
    <w:rsid w:val="00084D7E"/>
    <w:rsid w:val="000901D6"/>
    <w:rsid w:val="000A33BF"/>
    <w:rsid w:val="000B2C77"/>
    <w:rsid w:val="000B56F6"/>
    <w:rsid w:val="000C0A6D"/>
    <w:rsid w:val="000C5835"/>
    <w:rsid w:val="000C5942"/>
    <w:rsid w:val="000D7DEA"/>
    <w:rsid w:val="000E017D"/>
    <w:rsid w:val="000E1B3E"/>
    <w:rsid w:val="000F2521"/>
    <w:rsid w:val="000F40DA"/>
    <w:rsid w:val="000F545D"/>
    <w:rsid w:val="001065E6"/>
    <w:rsid w:val="00107B03"/>
    <w:rsid w:val="001131EE"/>
    <w:rsid w:val="00114669"/>
    <w:rsid w:val="00116181"/>
    <w:rsid w:val="00125AC4"/>
    <w:rsid w:val="0014385E"/>
    <w:rsid w:val="00147C5D"/>
    <w:rsid w:val="001642DC"/>
    <w:rsid w:val="00165BC2"/>
    <w:rsid w:val="00172882"/>
    <w:rsid w:val="001731DF"/>
    <w:rsid w:val="001837EF"/>
    <w:rsid w:val="001841FA"/>
    <w:rsid w:val="00193A87"/>
    <w:rsid w:val="001955ED"/>
    <w:rsid w:val="00197515"/>
    <w:rsid w:val="001A6566"/>
    <w:rsid w:val="001B31BE"/>
    <w:rsid w:val="001B4981"/>
    <w:rsid w:val="001C3F4E"/>
    <w:rsid w:val="001D1FD7"/>
    <w:rsid w:val="001D75AE"/>
    <w:rsid w:val="001E6D5F"/>
    <w:rsid w:val="001E702D"/>
    <w:rsid w:val="001E7247"/>
    <w:rsid w:val="001E7C1B"/>
    <w:rsid w:val="001F115F"/>
    <w:rsid w:val="002001DB"/>
    <w:rsid w:val="002126DE"/>
    <w:rsid w:val="0021441B"/>
    <w:rsid w:val="002154A3"/>
    <w:rsid w:val="002233DF"/>
    <w:rsid w:val="0022389A"/>
    <w:rsid w:val="0022715D"/>
    <w:rsid w:val="00234B5D"/>
    <w:rsid w:val="0023665B"/>
    <w:rsid w:val="002416CA"/>
    <w:rsid w:val="00261181"/>
    <w:rsid w:val="002618F7"/>
    <w:rsid w:val="00266781"/>
    <w:rsid w:val="00271ACC"/>
    <w:rsid w:val="002737DA"/>
    <w:rsid w:val="00273AFB"/>
    <w:rsid w:val="00287EE5"/>
    <w:rsid w:val="002910FC"/>
    <w:rsid w:val="00296D61"/>
    <w:rsid w:val="002A1067"/>
    <w:rsid w:val="002A7648"/>
    <w:rsid w:val="002B2F3F"/>
    <w:rsid w:val="002C1238"/>
    <w:rsid w:val="002D0057"/>
    <w:rsid w:val="002D50F8"/>
    <w:rsid w:val="002D55DD"/>
    <w:rsid w:val="002E1550"/>
    <w:rsid w:val="002F5169"/>
    <w:rsid w:val="003102A2"/>
    <w:rsid w:val="00317625"/>
    <w:rsid w:val="00320F56"/>
    <w:rsid w:val="00321A08"/>
    <w:rsid w:val="00327672"/>
    <w:rsid w:val="003320A5"/>
    <w:rsid w:val="00336908"/>
    <w:rsid w:val="003516F0"/>
    <w:rsid w:val="003610CB"/>
    <w:rsid w:val="003628C9"/>
    <w:rsid w:val="00366CE1"/>
    <w:rsid w:val="0037051F"/>
    <w:rsid w:val="00370764"/>
    <w:rsid w:val="00374339"/>
    <w:rsid w:val="00384BD1"/>
    <w:rsid w:val="00394F72"/>
    <w:rsid w:val="003A34A7"/>
    <w:rsid w:val="003A576D"/>
    <w:rsid w:val="003A64B3"/>
    <w:rsid w:val="003B41F3"/>
    <w:rsid w:val="003B558B"/>
    <w:rsid w:val="003C442B"/>
    <w:rsid w:val="003C4EDC"/>
    <w:rsid w:val="003D24FA"/>
    <w:rsid w:val="003D3A4D"/>
    <w:rsid w:val="003D5A34"/>
    <w:rsid w:val="003F6336"/>
    <w:rsid w:val="004050EA"/>
    <w:rsid w:val="00413D3D"/>
    <w:rsid w:val="00414696"/>
    <w:rsid w:val="00426CF0"/>
    <w:rsid w:val="004373EA"/>
    <w:rsid w:val="0044231D"/>
    <w:rsid w:val="00447E92"/>
    <w:rsid w:val="00461172"/>
    <w:rsid w:val="00463C6B"/>
    <w:rsid w:val="00464D20"/>
    <w:rsid w:val="0046663B"/>
    <w:rsid w:val="00471A7D"/>
    <w:rsid w:val="00473FA3"/>
    <w:rsid w:val="004835B2"/>
    <w:rsid w:val="00494E31"/>
    <w:rsid w:val="00496128"/>
    <w:rsid w:val="004A119F"/>
    <w:rsid w:val="004A52B7"/>
    <w:rsid w:val="004A5A75"/>
    <w:rsid w:val="004A5C52"/>
    <w:rsid w:val="004B5411"/>
    <w:rsid w:val="004B63CE"/>
    <w:rsid w:val="004C2D2E"/>
    <w:rsid w:val="004D41AD"/>
    <w:rsid w:val="004D66F8"/>
    <w:rsid w:val="004D70E8"/>
    <w:rsid w:val="004D7FB4"/>
    <w:rsid w:val="004E017C"/>
    <w:rsid w:val="004E1D85"/>
    <w:rsid w:val="004E4B77"/>
    <w:rsid w:val="004E5BFE"/>
    <w:rsid w:val="004F430E"/>
    <w:rsid w:val="005077DA"/>
    <w:rsid w:val="005134B4"/>
    <w:rsid w:val="005211B6"/>
    <w:rsid w:val="00523C57"/>
    <w:rsid w:val="0053070C"/>
    <w:rsid w:val="005372BA"/>
    <w:rsid w:val="005449EB"/>
    <w:rsid w:val="00544F86"/>
    <w:rsid w:val="00551051"/>
    <w:rsid w:val="00555DBA"/>
    <w:rsid w:val="00562671"/>
    <w:rsid w:val="00565F04"/>
    <w:rsid w:val="00571152"/>
    <w:rsid w:val="005823B9"/>
    <w:rsid w:val="0058768F"/>
    <w:rsid w:val="00590B9B"/>
    <w:rsid w:val="00594EFB"/>
    <w:rsid w:val="005972C5"/>
    <w:rsid w:val="005A2BEF"/>
    <w:rsid w:val="005A5EA1"/>
    <w:rsid w:val="005B08DF"/>
    <w:rsid w:val="005B38D3"/>
    <w:rsid w:val="005C0AA7"/>
    <w:rsid w:val="005D2843"/>
    <w:rsid w:val="005D4CF1"/>
    <w:rsid w:val="005D513F"/>
    <w:rsid w:val="005E4F63"/>
    <w:rsid w:val="005E6417"/>
    <w:rsid w:val="005F2428"/>
    <w:rsid w:val="006012B6"/>
    <w:rsid w:val="006076CC"/>
    <w:rsid w:val="00607D3D"/>
    <w:rsid w:val="00612F33"/>
    <w:rsid w:val="00614F52"/>
    <w:rsid w:val="00616A15"/>
    <w:rsid w:val="00616C32"/>
    <w:rsid w:val="006220B0"/>
    <w:rsid w:val="00626513"/>
    <w:rsid w:val="00641800"/>
    <w:rsid w:val="00644D40"/>
    <w:rsid w:val="00651477"/>
    <w:rsid w:val="00651AED"/>
    <w:rsid w:val="00664ECE"/>
    <w:rsid w:val="0067707C"/>
    <w:rsid w:val="00684B01"/>
    <w:rsid w:val="0068644F"/>
    <w:rsid w:val="006A5F99"/>
    <w:rsid w:val="006B0412"/>
    <w:rsid w:val="006B7547"/>
    <w:rsid w:val="006D2164"/>
    <w:rsid w:val="006D345B"/>
    <w:rsid w:val="006D6810"/>
    <w:rsid w:val="006F1FA7"/>
    <w:rsid w:val="00701AC0"/>
    <w:rsid w:val="00701AF7"/>
    <w:rsid w:val="00707609"/>
    <w:rsid w:val="007151FA"/>
    <w:rsid w:val="0071711C"/>
    <w:rsid w:val="007178FE"/>
    <w:rsid w:val="00724A95"/>
    <w:rsid w:val="00726E9A"/>
    <w:rsid w:val="00733577"/>
    <w:rsid w:val="0073396A"/>
    <w:rsid w:val="00752CA6"/>
    <w:rsid w:val="00755AB5"/>
    <w:rsid w:val="007605C4"/>
    <w:rsid w:val="007646F6"/>
    <w:rsid w:val="007655DB"/>
    <w:rsid w:val="007709D1"/>
    <w:rsid w:val="00777405"/>
    <w:rsid w:val="00777675"/>
    <w:rsid w:val="007803CE"/>
    <w:rsid w:val="007873CF"/>
    <w:rsid w:val="0079506B"/>
    <w:rsid w:val="007B2112"/>
    <w:rsid w:val="007B225E"/>
    <w:rsid w:val="007B3A58"/>
    <w:rsid w:val="007B3C4C"/>
    <w:rsid w:val="007B3CBE"/>
    <w:rsid w:val="007C470C"/>
    <w:rsid w:val="007C539F"/>
    <w:rsid w:val="007D647C"/>
    <w:rsid w:val="007D7FD5"/>
    <w:rsid w:val="007E04FB"/>
    <w:rsid w:val="007E4A82"/>
    <w:rsid w:val="007F3C33"/>
    <w:rsid w:val="00805CAB"/>
    <w:rsid w:val="00806366"/>
    <w:rsid w:val="0081417C"/>
    <w:rsid w:val="00816AB4"/>
    <w:rsid w:val="008211A1"/>
    <w:rsid w:val="008342D0"/>
    <w:rsid w:val="00835F5F"/>
    <w:rsid w:val="00836CDF"/>
    <w:rsid w:val="008400CE"/>
    <w:rsid w:val="00843B5F"/>
    <w:rsid w:val="00844333"/>
    <w:rsid w:val="0085472E"/>
    <w:rsid w:val="00866326"/>
    <w:rsid w:val="00870F4D"/>
    <w:rsid w:val="00871073"/>
    <w:rsid w:val="00877FBA"/>
    <w:rsid w:val="008860D8"/>
    <w:rsid w:val="00886DF3"/>
    <w:rsid w:val="00894620"/>
    <w:rsid w:val="00897329"/>
    <w:rsid w:val="008A0348"/>
    <w:rsid w:val="008A2CAE"/>
    <w:rsid w:val="008A46C4"/>
    <w:rsid w:val="008A4C58"/>
    <w:rsid w:val="008B0FFA"/>
    <w:rsid w:val="008B219B"/>
    <w:rsid w:val="008B53F5"/>
    <w:rsid w:val="008D3A27"/>
    <w:rsid w:val="008D61F1"/>
    <w:rsid w:val="008D6818"/>
    <w:rsid w:val="008E472F"/>
    <w:rsid w:val="008F3A28"/>
    <w:rsid w:val="009051E3"/>
    <w:rsid w:val="009155DC"/>
    <w:rsid w:val="00915D5A"/>
    <w:rsid w:val="00915DBD"/>
    <w:rsid w:val="009200AA"/>
    <w:rsid w:val="00933511"/>
    <w:rsid w:val="00933CA8"/>
    <w:rsid w:val="00934D48"/>
    <w:rsid w:val="00940B91"/>
    <w:rsid w:val="00943B68"/>
    <w:rsid w:val="00943F58"/>
    <w:rsid w:val="0094741E"/>
    <w:rsid w:val="00952F75"/>
    <w:rsid w:val="0095351A"/>
    <w:rsid w:val="009657AC"/>
    <w:rsid w:val="00970229"/>
    <w:rsid w:val="0097428D"/>
    <w:rsid w:val="00977A92"/>
    <w:rsid w:val="00980203"/>
    <w:rsid w:val="009950D2"/>
    <w:rsid w:val="009953C3"/>
    <w:rsid w:val="0099651A"/>
    <w:rsid w:val="009B093B"/>
    <w:rsid w:val="009B786B"/>
    <w:rsid w:val="009C1AF4"/>
    <w:rsid w:val="009C42DE"/>
    <w:rsid w:val="009C7841"/>
    <w:rsid w:val="009D00A6"/>
    <w:rsid w:val="009E2197"/>
    <w:rsid w:val="009F369B"/>
    <w:rsid w:val="009F6CD3"/>
    <w:rsid w:val="00A1008F"/>
    <w:rsid w:val="00A119C4"/>
    <w:rsid w:val="00A131A0"/>
    <w:rsid w:val="00A2121D"/>
    <w:rsid w:val="00A24D09"/>
    <w:rsid w:val="00A505C2"/>
    <w:rsid w:val="00A91CAB"/>
    <w:rsid w:val="00A92753"/>
    <w:rsid w:val="00A93A86"/>
    <w:rsid w:val="00A94AF3"/>
    <w:rsid w:val="00AB2E47"/>
    <w:rsid w:val="00AB3D75"/>
    <w:rsid w:val="00AB7875"/>
    <w:rsid w:val="00AD44A2"/>
    <w:rsid w:val="00AE031C"/>
    <w:rsid w:val="00AE71F1"/>
    <w:rsid w:val="00AF4E79"/>
    <w:rsid w:val="00AF5301"/>
    <w:rsid w:val="00B07EF3"/>
    <w:rsid w:val="00B11782"/>
    <w:rsid w:val="00B1266D"/>
    <w:rsid w:val="00B221EA"/>
    <w:rsid w:val="00B225F6"/>
    <w:rsid w:val="00B22BA3"/>
    <w:rsid w:val="00B25A23"/>
    <w:rsid w:val="00B27285"/>
    <w:rsid w:val="00B33CA2"/>
    <w:rsid w:val="00B37EA8"/>
    <w:rsid w:val="00B43906"/>
    <w:rsid w:val="00B45FA0"/>
    <w:rsid w:val="00B51D25"/>
    <w:rsid w:val="00B53C88"/>
    <w:rsid w:val="00B6238E"/>
    <w:rsid w:val="00B67AA6"/>
    <w:rsid w:val="00B777CE"/>
    <w:rsid w:val="00B80F31"/>
    <w:rsid w:val="00B833A1"/>
    <w:rsid w:val="00B85644"/>
    <w:rsid w:val="00B95BB8"/>
    <w:rsid w:val="00B96C0D"/>
    <w:rsid w:val="00B96E5B"/>
    <w:rsid w:val="00BA1435"/>
    <w:rsid w:val="00BB50DE"/>
    <w:rsid w:val="00BB55EF"/>
    <w:rsid w:val="00BB6560"/>
    <w:rsid w:val="00BB6C8F"/>
    <w:rsid w:val="00BC0A8D"/>
    <w:rsid w:val="00BC4C8F"/>
    <w:rsid w:val="00BD6D56"/>
    <w:rsid w:val="00BD746B"/>
    <w:rsid w:val="00BD7E12"/>
    <w:rsid w:val="00BE0754"/>
    <w:rsid w:val="00BE4A3E"/>
    <w:rsid w:val="00BF7B5E"/>
    <w:rsid w:val="00C009E7"/>
    <w:rsid w:val="00C01DF7"/>
    <w:rsid w:val="00C03BCF"/>
    <w:rsid w:val="00C0426D"/>
    <w:rsid w:val="00C15774"/>
    <w:rsid w:val="00C26E13"/>
    <w:rsid w:val="00C306C5"/>
    <w:rsid w:val="00C36981"/>
    <w:rsid w:val="00C42740"/>
    <w:rsid w:val="00C469A8"/>
    <w:rsid w:val="00C50030"/>
    <w:rsid w:val="00C918AE"/>
    <w:rsid w:val="00C930F4"/>
    <w:rsid w:val="00C9729A"/>
    <w:rsid w:val="00CA21E7"/>
    <w:rsid w:val="00CA589F"/>
    <w:rsid w:val="00CA6003"/>
    <w:rsid w:val="00CB731A"/>
    <w:rsid w:val="00CC324A"/>
    <w:rsid w:val="00CD2039"/>
    <w:rsid w:val="00CD30F9"/>
    <w:rsid w:val="00CD3930"/>
    <w:rsid w:val="00CE2A5D"/>
    <w:rsid w:val="00CF65F4"/>
    <w:rsid w:val="00CF7FC9"/>
    <w:rsid w:val="00D04106"/>
    <w:rsid w:val="00D057A5"/>
    <w:rsid w:val="00D063E7"/>
    <w:rsid w:val="00D064C5"/>
    <w:rsid w:val="00D105BA"/>
    <w:rsid w:val="00D10B02"/>
    <w:rsid w:val="00D13222"/>
    <w:rsid w:val="00D21AB5"/>
    <w:rsid w:val="00D40EBB"/>
    <w:rsid w:val="00D44804"/>
    <w:rsid w:val="00D45E33"/>
    <w:rsid w:val="00D55D40"/>
    <w:rsid w:val="00D6097D"/>
    <w:rsid w:val="00D62F61"/>
    <w:rsid w:val="00D64C47"/>
    <w:rsid w:val="00D66A79"/>
    <w:rsid w:val="00D80126"/>
    <w:rsid w:val="00D83E61"/>
    <w:rsid w:val="00D86569"/>
    <w:rsid w:val="00D96A45"/>
    <w:rsid w:val="00DA03EB"/>
    <w:rsid w:val="00DA606B"/>
    <w:rsid w:val="00DA6A8A"/>
    <w:rsid w:val="00DB1924"/>
    <w:rsid w:val="00DC6CA0"/>
    <w:rsid w:val="00DD2CF5"/>
    <w:rsid w:val="00DF32DB"/>
    <w:rsid w:val="00DF766F"/>
    <w:rsid w:val="00DF7C4D"/>
    <w:rsid w:val="00E031D8"/>
    <w:rsid w:val="00E16BA9"/>
    <w:rsid w:val="00E20FDB"/>
    <w:rsid w:val="00E25648"/>
    <w:rsid w:val="00E26DD0"/>
    <w:rsid w:val="00E446FA"/>
    <w:rsid w:val="00E4582A"/>
    <w:rsid w:val="00E54774"/>
    <w:rsid w:val="00E62527"/>
    <w:rsid w:val="00E63E85"/>
    <w:rsid w:val="00E646A8"/>
    <w:rsid w:val="00E702F6"/>
    <w:rsid w:val="00E7051C"/>
    <w:rsid w:val="00E70D9A"/>
    <w:rsid w:val="00E7308D"/>
    <w:rsid w:val="00E7345C"/>
    <w:rsid w:val="00E74928"/>
    <w:rsid w:val="00E76917"/>
    <w:rsid w:val="00E77302"/>
    <w:rsid w:val="00E845C7"/>
    <w:rsid w:val="00E935C4"/>
    <w:rsid w:val="00EA4714"/>
    <w:rsid w:val="00EA50A0"/>
    <w:rsid w:val="00EB05B7"/>
    <w:rsid w:val="00EB2A0B"/>
    <w:rsid w:val="00EB3005"/>
    <w:rsid w:val="00ED2FDA"/>
    <w:rsid w:val="00ED6613"/>
    <w:rsid w:val="00EE0994"/>
    <w:rsid w:val="00EF539A"/>
    <w:rsid w:val="00EF641D"/>
    <w:rsid w:val="00F13A80"/>
    <w:rsid w:val="00F16D48"/>
    <w:rsid w:val="00F209EE"/>
    <w:rsid w:val="00F20C46"/>
    <w:rsid w:val="00F27B17"/>
    <w:rsid w:val="00F30E3A"/>
    <w:rsid w:val="00F34D71"/>
    <w:rsid w:val="00F43086"/>
    <w:rsid w:val="00F463F7"/>
    <w:rsid w:val="00F71264"/>
    <w:rsid w:val="00F736BB"/>
    <w:rsid w:val="00F7422C"/>
    <w:rsid w:val="00F77501"/>
    <w:rsid w:val="00F86B5F"/>
    <w:rsid w:val="00F86FED"/>
    <w:rsid w:val="00F872AF"/>
    <w:rsid w:val="00F9157E"/>
    <w:rsid w:val="00F92102"/>
    <w:rsid w:val="00F93D31"/>
    <w:rsid w:val="00F97FC9"/>
    <w:rsid w:val="00F97FF3"/>
    <w:rsid w:val="00FA5B83"/>
    <w:rsid w:val="00FA6641"/>
    <w:rsid w:val="00FB4602"/>
    <w:rsid w:val="00FB5DE8"/>
    <w:rsid w:val="00FC13CF"/>
    <w:rsid w:val="00FD0BF0"/>
    <w:rsid w:val="00FD4BC0"/>
    <w:rsid w:val="00FE466A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3FA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3F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6B20-349C-4CC1-A04C-979614D1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草栗薬剤師会</dc:creator>
  <cp:lastModifiedBy>草栗薬剤師会</cp:lastModifiedBy>
  <cp:revision>1</cp:revision>
  <cp:lastPrinted>2016-05-09T00:32:00Z</cp:lastPrinted>
  <dcterms:created xsi:type="dcterms:W3CDTF">2016-05-09T00:09:00Z</dcterms:created>
  <dcterms:modified xsi:type="dcterms:W3CDTF">2016-05-09T01:08:00Z</dcterms:modified>
</cp:coreProperties>
</file>